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3A6" w:rsidRPr="00DC413E" w:rsidRDefault="004763A6" w:rsidP="004763A6">
      <w:pPr>
        <w:autoSpaceDE w:val="0"/>
        <w:autoSpaceDN w:val="0"/>
        <w:ind w:left="1"/>
        <w:jc w:val="right"/>
        <w:textAlignment w:val="auto"/>
        <w:rPr>
          <w:rFonts w:ascii="ＭＳ 明朝" w:eastAsia="ＭＳ 明朝" w:hAnsi="ＭＳ 明朝" w:cs="ＭＳ ゴシック"/>
          <w:spacing w:val="-10"/>
          <w:kern w:val="0"/>
          <w:szCs w:val="24"/>
        </w:rPr>
      </w:pPr>
      <w:r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>様式－３</w:t>
      </w:r>
    </w:p>
    <w:p w:rsidR="004763A6" w:rsidRPr="00DC413E" w:rsidRDefault="002175E7" w:rsidP="004763A6">
      <w:pPr>
        <w:autoSpaceDE w:val="0"/>
        <w:autoSpaceDN w:val="0"/>
        <w:ind w:left="1"/>
        <w:jc w:val="center"/>
        <w:textAlignment w:val="auto"/>
        <w:rPr>
          <w:rFonts w:ascii="ＭＳ 明朝" w:eastAsia="ＭＳ 明朝" w:hAnsi="ＭＳ 明朝" w:cs="ＭＳ ゴシック"/>
          <w:b/>
          <w:spacing w:val="-10"/>
          <w:kern w:val="0"/>
          <w:sz w:val="32"/>
          <w:szCs w:val="32"/>
        </w:rPr>
      </w:pPr>
      <w:r w:rsidRPr="00DC413E">
        <w:rPr>
          <w:rFonts w:ascii="ＭＳ 明朝" w:eastAsia="ＭＳ 明朝" w:hAnsi="ＭＳ 明朝" w:cs="ＭＳ ゴシック" w:hint="eastAsia"/>
          <w:b/>
          <w:spacing w:val="-10"/>
          <w:kern w:val="0"/>
          <w:sz w:val="32"/>
          <w:szCs w:val="32"/>
        </w:rPr>
        <w:t xml:space="preserve">【 </w:t>
      </w:r>
      <w:r w:rsidR="004763A6" w:rsidRPr="00DC413E">
        <w:rPr>
          <w:rFonts w:ascii="ＭＳ 明朝" w:eastAsia="ＭＳ 明朝" w:hAnsi="ＭＳ 明朝" w:cs="ＭＳ ゴシック" w:hint="eastAsia"/>
          <w:b/>
          <w:spacing w:val="-10"/>
          <w:kern w:val="0"/>
          <w:sz w:val="32"/>
          <w:szCs w:val="32"/>
        </w:rPr>
        <w:t>活動</w:t>
      </w:r>
      <w:r w:rsidR="007E3241" w:rsidRPr="00DC413E">
        <w:rPr>
          <w:rFonts w:ascii="ＭＳ 明朝" w:eastAsia="ＭＳ 明朝" w:hAnsi="ＭＳ 明朝" w:cs="ＭＳ ゴシック" w:hint="eastAsia"/>
          <w:b/>
          <w:spacing w:val="-10"/>
          <w:kern w:val="0"/>
          <w:sz w:val="32"/>
          <w:szCs w:val="32"/>
        </w:rPr>
        <w:t>内容</w:t>
      </w:r>
      <w:r w:rsidR="004763A6" w:rsidRPr="00DC413E">
        <w:rPr>
          <w:rFonts w:ascii="ＭＳ 明朝" w:eastAsia="ＭＳ 明朝" w:hAnsi="ＭＳ 明朝" w:cs="ＭＳ ゴシック" w:hint="eastAsia"/>
          <w:b/>
          <w:spacing w:val="-10"/>
          <w:kern w:val="0"/>
          <w:sz w:val="32"/>
          <w:szCs w:val="32"/>
        </w:rPr>
        <w:t>証明書</w:t>
      </w:r>
      <w:r w:rsidRPr="00DC413E">
        <w:rPr>
          <w:rFonts w:ascii="ＭＳ 明朝" w:eastAsia="ＭＳ 明朝" w:hAnsi="ＭＳ 明朝" w:cs="ＭＳ ゴシック" w:hint="eastAsia"/>
          <w:b/>
          <w:spacing w:val="-10"/>
          <w:kern w:val="0"/>
          <w:sz w:val="32"/>
          <w:szCs w:val="32"/>
        </w:rPr>
        <w:t xml:space="preserve"> 】</w:t>
      </w:r>
    </w:p>
    <w:p w:rsidR="004763A6" w:rsidRPr="00DC413E" w:rsidRDefault="002175E7" w:rsidP="002175E7">
      <w:pPr>
        <w:autoSpaceDE w:val="0"/>
        <w:autoSpaceDN w:val="0"/>
        <w:ind w:left="1"/>
        <w:jc w:val="right"/>
        <w:textAlignment w:val="auto"/>
        <w:rPr>
          <w:rFonts w:ascii="ＭＳ 明朝" w:eastAsia="ＭＳ 明朝" w:hAnsi="ＭＳ 明朝" w:cs="ＭＳ ゴシック"/>
          <w:spacing w:val="-10"/>
          <w:kern w:val="0"/>
          <w:szCs w:val="24"/>
        </w:rPr>
      </w:pPr>
      <w:r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>令和</w:t>
      </w:r>
      <w:r w:rsidR="00C24392"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>３</w:t>
      </w:r>
      <w:r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>年</w:t>
      </w:r>
      <w:r w:rsidR="000E2D9F"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>１２</w:t>
      </w:r>
      <w:r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>月</w:t>
      </w:r>
      <w:r w:rsidR="003F4D93"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>◇◇</w:t>
      </w:r>
      <w:r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>日</w:t>
      </w:r>
    </w:p>
    <w:p w:rsidR="002175E7" w:rsidRPr="00DC413E" w:rsidRDefault="002175E7" w:rsidP="002175E7">
      <w:pPr>
        <w:autoSpaceDE w:val="0"/>
        <w:autoSpaceDN w:val="0"/>
        <w:ind w:left="1"/>
        <w:jc w:val="left"/>
        <w:textAlignment w:val="auto"/>
        <w:rPr>
          <w:rFonts w:ascii="ＭＳ 明朝" w:eastAsia="ＭＳ 明朝" w:hAnsi="ＭＳ 明朝" w:cs="ＭＳ ゴシック"/>
          <w:spacing w:val="-10"/>
          <w:kern w:val="0"/>
          <w:szCs w:val="24"/>
        </w:rPr>
      </w:pPr>
    </w:p>
    <w:p w:rsidR="003F4D93" w:rsidRPr="00DC413E" w:rsidRDefault="003F4D93" w:rsidP="002175E7">
      <w:pPr>
        <w:autoSpaceDE w:val="0"/>
        <w:autoSpaceDN w:val="0"/>
        <w:ind w:left="1"/>
        <w:jc w:val="left"/>
        <w:textAlignment w:val="auto"/>
        <w:rPr>
          <w:rFonts w:ascii="ＭＳ 明朝" w:eastAsia="ＭＳ 明朝" w:hAnsi="ＭＳ 明朝" w:cs="ＭＳ ゴシック"/>
          <w:spacing w:val="-10"/>
          <w:kern w:val="0"/>
          <w:szCs w:val="24"/>
        </w:rPr>
      </w:pPr>
    </w:p>
    <w:p w:rsidR="002175E7" w:rsidRPr="00DC413E" w:rsidRDefault="00C51793" w:rsidP="002175E7">
      <w:pPr>
        <w:autoSpaceDE w:val="0"/>
        <w:autoSpaceDN w:val="0"/>
        <w:ind w:left="1"/>
        <w:jc w:val="left"/>
        <w:textAlignment w:val="auto"/>
        <w:rPr>
          <w:rFonts w:ascii="ＭＳ 明朝" w:eastAsia="ＭＳ 明朝" w:hAnsi="ＭＳ 明朝" w:cs="ＭＳ ゴシック"/>
          <w:spacing w:val="-10"/>
          <w:kern w:val="0"/>
          <w:szCs w:val="24"/>
        </w:rPr>
      </w:pPr>
      <w:r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 xml:space="preserve">［ </w:t>
      </w:r>
      <w:r w:rsidR="002175E7"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>申請</w:t>
      </w:r>
      <w:r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>者</w:t>
      </w:r>
      <w:r w:rsidRPr="00DC413E">
        <w:rPr>
          <w:rFonts w:ascii="ＭＳ 明朝" w:eastAsia="ＭＳ 明朝" w:hAnsi="ＭＳ 明朝" w:cs="ＭＳ ゴシック"/>
          <w:spacing w:val="-10"/>
          <w:kern w:val="0"/>
          <w:szCs w:val="24"/>
        </w:rPr>
        <w:t>（</w:t>
      </w:r>
      <w:r w:rsidR="002175E7"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>団体</w:t>
      </w:r>
      <w:r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>）</w:t>
      </w:r>
      <w:r w:rsidR="002175E7"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>名</w:t>
      </w:r>
      <w:r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 xml:space="preserve"> ］</w:t>
      </w:r>
    </w:p>
    <w:p w:rsidR="002175E7" w:rsidRPr="00DC413E" w:rsidRDefault="003F4D93" w:rsidP="002175E7">
      <w:pPr>
        <w:autoSpaceDE w:val="0"/>
        <w:autoSpaceDN w:val="0"/>
        <w:ind w:left="1" w:firstLineChars="200" w:firstLine="456"/>
        <w:jc w:val="left"/>
        <w:textAlignment w:val="auto"/>
        <w:rPr>
          <w:rFonts w:ascii="ＭＳ 明朝" w:eastAsia="ＭＳ 明朝" w:hAnsi="ＭＳ 明朝" w:cs="ＭＳ ゴシック"/>
          <w:spacing w:val="-10"/>
          <w:kern w:val="0"/>
          <w:szCs w:val="24"/>
        </w:rPr>
      </w:pPr>
      <w:r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>□□□</w:t>
      </w:r>
      <w:r w:rsidR="002175E7"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 xml:space="preserve">ボランティア団体　</w:t>
      </w:r>
      <w:r w:rsidR="002175E7" w:rsidRPr="00DC413E">
        <w:rPr>
          <w:rFonts w:ascii="ＭＳ 明朝" w:eastAsia="ＭＳ 明朝" w:hAnsi="ＭＳ 明朝" w:cs="ＭＳ ゴシック"/>
          <w:spacing w:val="-10"/>
          <w:kern w:val="0"/>
          <w:szCs w:val="24"/>
        </w:rPr>
        <w:t xml:space="preserve">　　殿</w:t>
      </w:r>
    </w:p>
    <w:p w:rsidR="002175E7" w:rsidRPr="00DC413E" w:rsidRDefault="002175E7" w:rsidP="002175E7">
      <w:pPr>
        <w:autoSpaceDE w:val="0"/>
        <w:autoSpaceDN w:val="0"/>
        <w:jc w:val="left"/>
        <w:textAlignment w:val="auto"/>
        <w:rPr>
          <w:rFonts w:ascii="ＭＳ 明朝" w:eastAsia="ＭＳ 明朝" w:hAnsi="ＭＳ 明朝" w:cs="ＭＳ ゴシック"/>
          <w:spacing w:val="-10"/>
          <w:kern w:val="0"/>
          <w:szCs w:val="24"/>
        </w:rPr>
      </w:pPr>
    </w:p>
    <w:p w:rsidR="002F445C" w:rsidRPr="00DC413E" w:rsidRDefault="002F445C" w:rsidP="002175E7">
      <w:pPr>
        <w:autoSpaceDE w:val="0"/>
        <w:autoSpaceDN w:val="0"/>
        <w:jc w:val="left"/>
        <w:textAlignment w:val="auto"/>
        <w:rPr>
          <w:rFonts w:ascii="ＭＳ 明朝" w:eastAsia="ＭＳ 明朝" w:hAnsi="ＭＳ 明朝" w:cs="ＭＳ ゴシック"/>
          <w:spacing w:val="-10"/>
          <w:kern w:val="0"/>
          <w:szCs w:val="24"/>
        </w:rPr>
      </w:pPr>
    </w:p>
    <w:p w:rsidR="003F4D93" w:rsidRPr="00DC413E" w:rsidRDefault="003F4D93" w:rsidP="002175E7">
      <w:pPr>
        <w:autoSpaceDE w:val="0"/>
        <w:autoSpaceDN w:val="0"/>
        <w:jc w:val="left"/>
        <w:textAlignment w:val="auto"/>
        <w:rPr>
          <w:rFonts w:ascii="ＭＳ 明朝" w:eastAsia="ＭＳ 明朝" w:hAnsi="ＭＳ 明朝" w:cs="ＭＳ ゴシック"/>
          <w:spacing w:val="-10"/>
          <w:kern w:val="0"/>
          <w:szCs w:val="24"/>
        </w:rPr>
      </w:pPr>
    </w:p>
    <w:p w:rsidR="002175E7" w:rsidRPr="00DC413E" w:rsidRDefault="002175E7" w:rsidP="002175E7">
      <w:pPr>
        <w:wordWrap w:val="0"/>
        <w:autoSpaceDE w:val="0"/>
        <w:autoSpaceDN w:val="0"/>
        <w:ind w:left="1"/>
        <w:jc w:val="right"/>
        <w:textAlignment w:val="auto"/>
        <w:rPr>
          <w:rFonts w:ascii="ＭＳ 明朝" w:eastAsia="ＭＳ 明朝" w:hAnsi="ＭＳ 明朝" w:cs="ＭＳ ゴシック"/>
          <w:spacing w:val="-10"/>
          <w:kern w:val="0"/>
          <w:szCs w:val="24"/>
        </w:rPr>
      </w:pPr>
      <w:r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 xml:space="preserve">○○管理者　</w:t>
      </w:r>
      <w:r w:rsidR="00257ED5"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 xml:space="preserve">　</w:t>
      </w:r>
      <w:r w:rsidRPr="00DC413E">
        <w:rPr>
          <w:rFonts w:ascii="ＭＳ 明朝" w:eastAsia="ＭＳ 明朝" w:hAnsi="ＭＳ 明朝" w:cs="ＭＳ ゴシック"/>
          <w:spacing w:val="-10"/>
          <w:kern w:val="0"/>
          <w:szCs w:val="24"/>
        </w:rPr>
        <w:t xml:space="preserve">　　　　　　</w:t>
      </w:r>
      <w:r w:rsidR="00257ED5"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 xml:space="preserve">　</w:t>
      </w:r>
      <w:r w:rsidR="00257ED5" w:rsidRPr="00DC413E">
        <w:rPr>
          <w:rFonts w:ascii="ＭＳ 明朝" w:eastAsia="ＭＳ 明朝" w:hAnsi="ＭＳ 明朝" w:cs="ＭＳ ゴシック"/>
          <w:spacing w:val="-10"/>
          <w:kern w:val="0"/>
          <w:szCs w:val="24"/>
        </w:rPr>
        <w:t xml:space="preserve">　</w:t>
      </w:r>
      <w:r w:rsidRPr="00DC413E">
        <w:rPr>
          <w:rFonts w:ascii="ＭＳ 明朝" w:eastAsia="ＭＳ 明朝" w:hAnsi="ＭＳ 明朝" w:cs="ＭＳ ゴシック"/>
          <w:spacing w:val="-10"/>
          <w:kern w:val="0"/>
          <w:szCs w:val="24"/>
        </w:rPr>
        <w:t xml:space="preserve">　</w:t>
      </w:r>
    </w:p>
    <w:p w:rsidR="002175E7" w:rsidRPr="00DC413E" w:rsidRDefault="002175E7" w:rsidP="00257ED5">
      <w:pPr>
        <w:wordWrap w:val="0"/>
        <w:autoSpaceDE w:val="0"/>
        <w:autoSpaceDN w:val="0"/>
        <w:ind w:left="1"/>
        <w:jc w:val="right"/>
        <w:textAlignment w:val="auto"/>
        <w:rPr>
          <w:rFonts w:ascii="ＭＳ 明朝" w:eastAsia="ＭＳ 明朝" w:hAnsi="ＭＳ 明朝" w:cs="ＭＳ ゴシック"/>
          <w:spacing w:val="-10"/>
          <w:kern w:val="0"/>
          <w:szCs w:val="24"/>
        </w:rPr>
      </w:pPr>
      <w:r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 xml:space="preserve">又は○○長　　</w:t>
      </w:r>
      <w:r w:rsidRPr="00DC413E">
        <w:rPr>
          <w:rFonts w:ascii="ＭＳ 明朝" w:eastAsia="ＭＳ 明朝" w:hAnsi="ＭＳ 明朝" w:cs="ＭＳ ゴシック"/>
          <w:spacing w:val="-10"/>
          <w:kern w:val="0"/>
          <w:szCs w:val="24"/>
        </w:rPr>
        <w:t xml:space="preserve">　</w:t>
      </w:r>
      <w:r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>（</w:t>
      </w:r>
      <w:r w:rsidRPr="00DC413E">
        <w:rPr>
          <w:rFonts w:ascii="ＭＳ 明朝" w:eastAsia="ＭＳ 明朝" w:hAnsi="ＭＳ 明朝" w:cs="ＭＳ ゴシック"/>
          <w:spacing w:val="-10"/>
          <w:kern w:val="0"/>
          <w:szCs w:val="24"/>
        </w:rPr>
        <w:t>印</w:t>
      </w:r>
      <w:r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>）</w:t>
      </w:r>
      <w:r w:rsidR="00257ED5" w:rsidRPr="00DC413E">
        <w:rPr>
          <w:rFonts w:ascii="ＭＳ 明朝" w:eastAsia="ＭＳ 明朝" w:hAnsi="ＭＳ 明朝" w:cs="ＭＳ ゴシック" w:hint="eastAsia"/>
          <w:spacing w:val="-10"/>
          <w:kern w:val="0"/>
          <w:szCs w:val="24"/>
        </w:rPr>
        <w:t xml:space="preserve">　</w:t>
      </w:r>
      <w:r w:rsidR="00257ED5" w:rsidRPr="00DC413E">
        <w:rPr>
          <w:rFonts w:ascii="ＭＳ 明朝" w:eastAsia="ＭＳ 明朝" w:hAnsi="ＭＳ 明朝" w:cs="ＭＳ ゴシック"/>
          <w:spacing w:val="-10"/>
          <w:kern w:val="0"/>
          <w:szCs w:val="24"/>
        </w:rPr>
        <w:t xml:space="preserve">　　　</w:t>
      </w:r>
    </w:p>
    <w:p w:rsidR="002175E7" w:rsidRPr="00DC413E" w:rsidRDefault="002175E7" w:rsidP="002175E7">
      <w:pPr>
        <w:autoSpaceDE w:val="0"/>
        <w:autoSpaceDN w:val="0"/>
        <w:ind w:left="1"/>
        <w:jc w:val="left"/>
        <w:textAlignment w:val="auto"/>
        <w:rPr>
          <w:rFonts w:ascii="ＭＳ 明朝" w:eastAsia="ＭＳ 明朝" w:hAnsi="ＭＳ 明朝" w:cs="ＭＳ ゴシック"/>
          <w:spacing w:val="-10"/>
          <w:kern w:val="0"/>
          <w:szCs w:val="24"/>
        </w:rPr>
      </w:pPr>
    </w:p>
    <w:p w:rsidR="00257ED5" w:rsidRPr="00DC413E" w:rsidRDefault="00257ED5" w:rsidP="002175E7">
      <w:pPr>
        <w:autoSpaceDE w:val="0"/>
        <w:autoSpaceDN w:val="0"/>
        <w:ind w:left="1"/>
        <w:jc w:val="left"/>
        <w:textAlignment w:val="auto"/>
        <w:rPr>
          <w:rFonts w:ascii="ＭＳ 明朝" w:eastAsia="ＭＳ 明朝" w:hAnsi="ＭＳ 明朝" w:cs="ＭＳ ゴシック"/>
          <w:spacing w:val="-10"/>
          <w:kern w:val="0"/>
          <w:szCs w:val="24"/>
        </w:rPr>
      </w:pPr>
    </w:p>
    <w:p w:rsidR="002175E7" w:rsidRPr="00DC413E" w:rsidRDefault="00257ED5" w:rsidP="00257ED5">
      <w:pPr>
        <w:autoSpaceDE w:val="0"/>
        <w:autoSpaceDN w:val="0"/>
        <w:ind w:left="1"/>
        <w:jc w:val="center"/>
        <w:textAlignment w:val="auto"/>
        <w:rPr>
          <w:rFonts w:ascii="ＭＳ 明朝" w:eastAsia="ＭＳ 明朝" w:hAnsi="ＭＳ 明朝" w:cs="ＭＳ ゴシック"/>
          <w:spacing w:val="-10"/>
          <w:kern w:val="0"/>
          <w:sz w:val="28"/>
          <w:szCs w:val="28"/>
        </w:rPr>
      </w:pPr>
      <w:r w:rsidRPr="00DC413E">
        <w:rPr>
          <w:rFonts w:ascii="ＭＳ 明朝" w:eastAsia="ＭＳ 明朝" w:hAnsi="ＭＳ 明朝" w:cs="ＭＳ ゴシック" w:hint="eastAsia"/>
          <w:spacing w:val="-10"/>
          <w:kern w:val="0"/>
          <w:sz w:val="28"/>
          <w:szCs w:val="28"/>
        </w:rPr>
        <w:t>令和</w:t>
      </w:r>
      <w:r w:rsidR="00C24392" w:rsidRPr="00DC413E">
        <w:rPr>
          <w:rFonts w:ascii="ＭＳ 明朝" w:eastAsia="ＭＳ 明朝" w:hAnsi="ＭＳ 明朝" w:cs="ＭＳ ゴシック" w:hint="eastAsia"/>
          <w:spacing w:val="-10"/>
          <w:kern w:val="0"/>
          <w:sz w:val="28"/>
          <w:szCs w:val="28"/>
        </w:rPr>
        <w:t>４</w:t>
      </w:r>
      <w:r w:rsidR="002175E7" w:rsidRPr="00DC413E">
        <w:rPr>
          <w:rFonts w:ascii="ＭＳ 明朝" w:eastAsia="ＭＳ 明朝" w:hAnsi="ＭＳ 明朝" w:cs="ＭＳ ゴシック" w:hint="eastAsia"/>
          <w:spacing w:val="-10"/>
          <w:kern w:val="0"/>
          <w:sz w:val="28"/>
          <w:szCs w:val="28"/>
        </w:rPr>
        <w:t>年度　公益目的支援事業に係わる</w:t>
      </w:r>
      <w:r w:rsidRPr="00DC413E">
        <w:rPr>
          <w:rFonts w:ascii="ＭＳ 明朝" w:eastAsia="ＭＳ 明朝" w:hAnsi="ＭＳ 明朝" w:cs="ＭＳ ゴシック" w:hint="eastAsia"/>
          <w:spacing w:val="-10"/>
          <w:kern w:val="0"/>
          <w:sz w:val="28"/>
          <w:szCs w:val="28"/>
        </w:rPr>
        <w:t>申請</w:t>
      </w:r>
      <w:r w:rsidR="002175E7" w:rsidRPr="00DC413E">
        <w:rPr>
          <w:rFonts w:ascii="ＭＳ 明朝" w:eastAsia="ＭＳ 明朝" w:hAnsi="ＭＳ 明朝" w:cs="ＭＳ ゴシック" w:hint="eastAsia"/>
          <w:spacing w:val="-10"/>
          <w:kern w:val="0"/>
          <w:sz w:val="28"/>
          <w:szCs w:val="28"/>
        </w:rPr>
        <w:t>団体の活動内容について</w:t>
      </w:r>
    </w:p>
    <w:p w:rsidR="00257ED5" w:rsidRPr="00DC413E" w:rsidRDefault="00257ED5" w:rsidP="002175E7">
      <w:pPr>
        <w:autoSpaceDE w:val="0"/>
        <w:autoSpaceDN w:val="0"/>
        <w:ind w:left="1"/>
        <w:jc w:val="left"/>
        <w:textAlignment w:val="auto"/>
        <w:rPr>
          <w:rFonts w:ascii="ＭＳ 明朝" w:eastAsia="ＭＳ 明朝" w:hAnsi="ＭＳ 明朝" w:cs="ＭＳ ゴシック"/>
          <w:spacing w:val="-10"/>
          <w:kern w:val="0"/>
          <w:szCs w:val="24"/>
        </w:rPr>
      </w:pPr>
    </w:p>
    <w:p w:rsidR="00257ED5" w:rsidRPr="00DC413E" w:rsidRDefault="00257ED5" w:rsidP="001E542C">
      <w:pPr>
        <w:autoSpaceDE w:val="0"/>
        <w:autoSpaceDN w:val="0"/>
        <w:spacing w:line="440" w:lineRule="exact"/>
        <w:jc w:val="left"/>
        <w:textAlignment w:val="auto"/>
        <w:rPr>
          <w:rFonts w:ascii="ＭＳ 明朝" w:eastAsia="ＭＳ 明朝" w:hAnsi="ＭＳ 明朝" w:cs="ＭＳ ゴシック"/>
          <w:spacing w:val="-10"/>
          <w:kern w:val="0"/>
          <w:sz w:val="26"/>
          <w:szCs w:val="26"/>
        </w:rPr>
      </w:pPr>
      <w:r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 xml:space="preserve">　下記</w:t>
      </w:r>
      <w:r w:rsidR="002F445C"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の</w:t>
      </w:r>
      <w:r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団体</w:t>
      </w:r>
      <w:r w:rsidR="002F445C"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について</w:t>
      </w:r>
      <w:r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は、当事務所が管理する○○</w:t>
      </w:r>
      <w:r w:rsidR="008F1180"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○○○</w:t>
      </w:r>
      <w:r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において、別添様式－２の活動を実施している団体であることを証明致します</w:t>
      </w:r>
      <w:r w:rsidRPr="00DC413E">
        <w:rPr>
          <w:rFonts w:ascii="ＭＳ 明朝" w:eastAsia="ＭＳ 明朝" w:hAnsi="ＭＳ 明朝" w:cs="ＭＳ ゴシック"/>
          <w:spacing w:val="-10"/>
          <w:kern w:val="0"/>
          <w:sz w:val="26"/>
          <w:szCs w:val="26"/>
        </w:rPr>
        <w:t>。</w:t>
      </w:r>
    </w:p>
    <w:p w:rsidR="009F10A2" w:rsidRPr="00DC413E" w:rsidRDefault="009F10A2" w:rsidP="002175E7">
      <w:pPr>
        <w:autoSpaceDE w:val="0"/>
        <w:autoSpaceDN w:val="0"/>
        <w:ind w:left="1"/>
        <w:jc w:val="left"/>
        <w:textAlignment w:val="auto"/>
        <w:rPr>
          <w:rFonts w:ascii="ＭＳ 明朝" w:eastAsia="ＭＳ 明朝" w:hAnsi="ＭＳ 明朝" w:cs="ＭＳ ゴシック"/>
          <w:spacing w:val="-10"/>
          <w:kern w:val="0"/>
          <w:sz w:val="26"/>
          <w:szCs w:val="26"/>
        </w:rPr>
      </w:pPr>
    </w:p>
    <w:p w:rsidR="009F10A2" w:rsidRPr="00DC413E" w:rsidRDefault="002F445C" w:rsidP="002F445C">
      <w:pPr>
        <w:autoSpaceDE w:val="0"/>
        <w:autoSpaceDN w:val="0"/>
        <w:ind w:left="1"/>
        <w:jc w:val="center"/>
        <w:textAlignment w:val="auto"/>
        <w:rPr>
          <w:rFonts w:ascii="ＭＳ 明朝" w:eastAsia="ＭＳ 明朝" w:hAnsi="ＭＳ 明朝" w:cs="ＭＳ ゴシック"/>
          <w:spacing w:val="-10"/>
          <w:kern w:val="0"/>
          <w:sz w:val="28"/>
          <w:szCs w:val="28"/>
        </w:rPr>
      </w:pPr>
      <w:r w:rsidRPr="00DC413E">
        <w:rPr>
          <w:rFonts w:ascii="ＭＳ 明朝" w:eastAsia="ＭＳ 明朝" w:hAnsi="ＭＳ 明朝" w:cs="ＭＳ ゴシック" w:hint="eastAsia"/>
          <w:spacing w:val="-10"/>
          <w:kern w:val="0"/>
          <w:sz w:val="28"/>
          <w:szCs w:val="28"/>
        </w:rPr>
        <w:t>（ 記 ）</w:t>
      </w:r>
    </w:p>
    <w:p w:rsidR="002F445C" w:rsidRPr="00DC413E" w:rsidRDefault="002F445C" w:rsidP="002F445C">
      <w:pPr>
        <w:autoSpaceDE w:val="0"/>
        <w:autoSpaceDN w:val="0"/>
        <w:ind w:left="1"/>
        <w:jc w:val="center"/>
        <w:textAlignment w:val="auto"/>
        <w:rPr>
          <w:rFonts w:ascii="ＭＳ 明朝" w:eastAsia="ＭＳ 明朝" w:hAnsi="ＭＳ 明朝" w:cs="ＭＳ ゴシック"/>
          <w:spacing w:val="-10"/>
          <w:kern w:val="0"/>
          <w:sz w:val="28"/>
          <w:szCs w:val="28"/>
        </w:rPr>
      </w:pPr>
    </w:p>
    <w:p w:rsidR="009F10A2" w:rsidRPr="00DC413E" w:rsidRDefault="009F10A2" w:rsidP="009F10A2">
      <w:pPr>
        <w:autoSpaceDE w:val="0"/>
        <w:autoSpaceDN w:val="0"/>
        <w:ind w:left="1" w:firstLineChars="200" w:firstLine="496"/>
        <w:jc w:val="left"/>
        <w:textAlignment w:val="auto"/>
        <w:rPr>
          <w:rFonts w:ascii="ＭＳ 明朝" w:eastAsia="ＭＳ 明朝" w:hAnsi="ＭＳ 明朝" w:cs="ＭＳ ゴシック"/>
          <w:spacing w:val="-10"/>
          <w:kern w:val="0"/>
          <w:sz w:val="26"/>
          <w:szCs w:val="26"/>
        </w:rPr>
      </w:pPr>
      <w:r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１</w:t>
      </w:r>
      <w:r w:rsidRPr="00DC413E">
        <w:rPr>
          <w:rFonts w:ascii="ＭＳ 明朝" w:eastAsia="ＭＳ 明朝" w:hAnsi="ＭＳ 明朝" w:cs="ＭＳ ゴシック"/>
          <w:spacing w:val="-10"/>
          <w:kern w:val="0"/>
          <w:sz w:val="26"/>
          <w:szCs w:val="26"/>
        </w:rPr>
        <w:t>、</w:t>
      </w:r>
      <w:r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応募者住所</w:t>
      </w:r>
      <w:r w:rsidR="000A31B1"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 xml:space="preserve">    </w:t>
      </w:r>
      <w:r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 xml:space="preserve">　：</w:t>
      </w:r>
    </w:p>
    <w:p w:rsidR="009F10A2" w:rsidRPr="00DC413E" w:rsidRDefault="009F10A2" w:rsidP="009F10A2">
      <w:pPr>
        <w:autoSpaceDE w:val="0"/>
        <w:autoSpaceDN w:val="0"/>
        <w:ind w:left="1" w:firstLineChars="200" w:firstLine="496"/>
        <w:jc w:val="left"/>
        <w:textAlignment w:val="auto"/>
        <w:rPr>
          <w:rFonts w:ascii="ＭＳ 明朝" w:eastAsia="ＭＳ 明朝" w:hAnsi="ＭＳ 明朝" w:cs="ＭＳ ゴシック"/>
          <w:spacing w:val="-10"/>
          <w:kern w:val="0"/>
          <w:sz w:val="26"/>
          <w:szCs w:val="26"/>
        </w:rPr>
      </w:pPr>
      <w:r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２、応募</w:t>
      </w:r>
      <w:r w:rsidR="000A31B1"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者</w:t>
      </w:r>
      <w:r w:rsidR="000A31B1" w:rsidRPr="00DC413E">
        <w:rPr>
          <w:rFonts w:ascii="ＭＳ 明朝" w:eastAsia="ＭＳ 明朝" w:hAnsi="ＭＳ 明朝" w:cs="ＭＳ ゴシック"/>
          <w:spacing w:val="-10"/>
          <w:kern w:val="0"/>
          <w:sz w:val="26"/>
          <w:szCs w:val="26"/>
        </w:rPr>
        <w:t>（</w:t>
      </w:r>
      <w:r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団体</w:t>
      </w:r>
      <w:r w:rsidR="000A31B1"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）</w:t>
      </w:r>
      <w:r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名　：</w:t>
      </w:r>
      <w:bookmarkStart w:id="0" w:name="_GoBack"/>
      <w:bookmarkEnd w:id="0"/>
    </w:p>
    <w:p w:rsidR="009F10A2" w:rsidRPr="00DC413E" w:rsidRDefault="009F10A2" w:rsidP="009F10A2">
      <w:pPr>
        <w:autoSpaceDE w:val="0"/>
        <w:autoSpaceDN w:val="0"/>
        <w:ind w:left="1" w:firstLineChars="200" w:firstLine="496"/>
        <w:jc w:val="left"/>
        <w:textAlignment w:val="auto"/>
        <w:rPr>
          <w:rFonts w:ascii="ＭＳ 明朝" w:eastAsia="ＭＳ 明朝" w:hAnsi="ＭＳ 明朝" w:cs="ＭＳ ゴシック"/>
          <w:spacing w:val="-10"/>
          <w:kern w:val="0"/>
          <w:sz w:val="26"/>
          <w:szCs w:val="26"/>
        </w:rPr>
      </w:pPr>
      <w:r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３</w:t>
      </w:r>
      <w:r w:rsidRPr="00DC413E">
        <w:rPr>
          <w:rFonts w:ascii="ＭＳ 明朝" w:eastAsia="ＭＳ 明朝" w:hAnsi="ＭＳ 明朝" w:cs="ＭＳ ゴシック"/>
          <w:spacing w:val="-10"/>
          <w:kern w:val="0"/>
          <w:sz w:val="26"/>
          <w:szCs w:val="26"/>
        </w:rPr>
        <w:t>、</w:t>
      </w:r>
      <w:r w:rsidR="00CE08AE"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事業（活動）名</w:t>
      </w:r>
      <w:r w:rsidR="000A31B1"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 xml:space="preserve">　 </w:t>
      </w:r>
      <w:r w:rsidR="000A31B1" w:rsidRPr="00DC413E">
        <w:rPr>
          <w:rFonts w:ascii="ＭＳ 明朝" w:eastAsia="ＭＳ 明朝" w:hAnsi="ＭＳ 明朝" w:cs="ＭＳ ゴシック"/>
          <w:spacing w:val="-10"/>
          <w:kern w:val="0"/>
          <w:sz w:val="26"/>
          <w:szCs w:val="26"/>
        </w:rPr>
        <w:t xml:space="preserve"> </w:t>
      </w:r>
      <w:r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：</w:t>
      </w:r>
    </w:p>
    <w:p w:rsidR="008F1180" w:rsidRPr="00DC413E" w:rsidRDefault="002F445C" w:rsidP="002175E7">
      <w:pPr>
        <w:autoSpaceDE w:val="0"/>
        <w:autoSpaceDN w:val="0"/>
        <w:ind w:left="1"/>
        <w:jc w:val="left"/>
        <w:textAlignment w:val="auto"/>
        <w:rPr>
          <w:rFonts w:ascii="ＭＳ 明朝" w:eastAsia="ＭＳ 明朝" w:hAnsi="ＭＳ 明朝" w:cs="ＭＳ ゴシック"/>
          <w:spacing w:val="-10"/>
          <w:kern w:val="0"/>
          <w:sz w:val="26"/>
          <w:szCs w:val="26"/>
        </w:rPr>
      </w:pPr>
      <w:r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 xml:space="preserve">　</w:t>
      </w:r>
      <w:r w:rsidRPr="00DC413E">
        <w:rPr>
          <w:rFonts w:ascii="ＭＳ 明朝" w:eastAsia="ＭＳ 明朝" w:hAnsi="ＭＳ 明朝" w:cs="ＭＳ ゴシック"/>
          <w:spacing w:val="-10"/>
          <w:kern w:val="0"/>
          <w:sz w:val="26"/>
          <w:szCs w:val="26"/>
        </w:rPr>
        <w:t xml:space="preserve">　　４、</w:t>
      </w:r>
      <w:r w:rsidR="00CE08AE"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事業（活動）</w:t>
      </w:r>
      <w:r w:rsidRPr="00DC413E">
        <w:rPr>
          <w:rFonts w:ascii="ＭＳ 明朝" w:eastAsia="ＭＳ 明朝" w:hAnsi="ＭＳ 明朝" w:cs="ＭＳ ゴシック"/>
          <w:spacing w:val="-10"/>
          <w:kern w:val="0"/>
          <w:sz w:val="26"/>
          <w:szCs w:val="26"/>
        </w:rPr>
        <w:t>実績　：</w:t>
      </w:r>
      <w:r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 xml:space="preserve">　</w:t>
      </w:r>
      <w:r w:rsidRPr="00DC413E">
        <w:rPr>
          <w:rFonts w:ascii="ＭＳ 明朝" w:eastAsia="ＭＳ 明朝" w:hAnsi="ＭＳ 明朝" w:cs="ＭＳ ゴシック"/>
          <w:spacing w:val="-10"/>
          <w:kern w:val="0"/>
          <w:sz w:val="26"/>
          <w:szCs w:val="26"/>
        </w:rPr>
        <w:t>平成</w:t>
      </w:r>
      <w:r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○○</w:t>
      </w:r>
      <w:r w:rsidRPr="00DC413E">
        <w:rPr>
          <w:rFonts w:ascii="ＭＳ 明朝" w:eastAsia="ＭＳ 明朝" w:hAnsi="ＭＳ 明朝" w:cs="ＭＳ ゴシック"/>
          <w:spacing w:val="-10"/>
          <w:kern w:val="0"/>
          <w:sz w:val="26"/>
          <w:szCs w:val="26"/>
        </w:rPr>
        <w:t>年</w:t>
      </w:r>
      <w:r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○○月　～</w:t>
      </w:r>
      <w:r w:rsidRPr="00DC413E">
        <w:rPr>
          <w:rFonts w:ascii="ＭＳ 明朝" w:eastAsia="ＭＳ 明朝" w:hAnsi="ＭＳ 明朝" w:cs="ＭＳ ゴシック"/>
          <w:spacing w:val="-10"/>
          <w:kern w:val="0"/>
          <w:sz w:val="26"/>
          <w:szCs w:val="26"/>
        </w:rPr>
        <w:t xml:space="preserve">　</w:t>
      </w:r>
      <w:r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令和</w:t>
      </w:r>
      <w:r w:rsidR="008F1180"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◇</w:t>
      </w:r>
      <w:r w:rsidRPr="00DC413E">
        <w:rPr>
          <w:rFonts w:ascii="ＭＳ 明朝" w:eastAsia="ＭＳ 明朝" w:hAnsi="ＭＳ 明朝" w:cs="ＭＳ ゴシック"/>
          <w:spacing w:val="-10"/>
          <w:kern w:val="0"/>
          <w:sz w:val="26"/>
          <w:szCs w:val="26"/>
        </w:rPr>
        <w:t>年</w:t>
      </w:r>
      <w:r w:rsidR="008F1180"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◇◇</w:t>
      </w:r>
      <w:r w:rsidR="008F1180" w:rsidRPr="00DC413E">
        <w:rPr>
          <w:rFonts w:ascii="ＭＳ 明朝" w:eastAsia="ＭＳ 明朝" w:hAnsi="ＭＳ 明朝" w:cs="ＭＳ ゴシック"/>
          <w:spacing w:val="-10"/>
          <w:kern w:val="0"/>
          <w:sz w:val="26"/>
          <w:szCs w:val="26"/>
        </w:rPr>
        <w:t>月</w:t>
      </w:r>
      <w:r w:rsidR="008F1180"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までの</w:t>
      </w:r>
    </w:p>
    <w:p w:rsidR="009F10A2" w:rsidRPr="00DC413E" w:rsidRDefault="008F1180" w:rsidP="000A31B1">
      <w:pPr>
        <w:autoSpaceDE w:val="0"/>
        <w:autoSpaceDN w:val="0"/>
        <w:ind w:firstLineChars="1250" w:firstLine="3101"/>
        <w:jc w:val="left"/>
        <w:textAlignment w:val="auto"/>
        <w:rPr>
          <w:rFonts w:ascii="ＭＳ 明朝" w:eastAsia="ＭＳ 明朝" w:hAnsi="ＭＳ 明朝" w:cs="ＭＳ ゴシック"/>
          <w:spacing w:val="-10"/>
          <w:kern w:val="0"/>
          <w:sz w:val="26"/>
          <w:szCs w:val="26"/>
        </w:rPr>
      </w:pPr>
      <w:r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概ね□□</w:t>
      </w:r>
      <w:r w:rsidRPr="00DC413E">
        <w:rPr>
          <w:rFonts w:ascii="ＭＳ 明朝" w:eastAsia="ＭＳ 明朝" w:hAnsi="ＭＳ 明朝" w:cs="ＭＳ ゴシック"/>
          <w:spacing w:val="-10"/>
          <w:kern w:val="0"/>
          <w:sz w:val="26"/>
          <w:szCs w:val="26"/>
        </w:rPr>
        <w:t>年</w:t>
      </w:r>
      <w:r w:rsidRPr="00DC413E"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  <w:t>□□</w:t>
      </w:r>
      <w:r w:rsidRPr="00DC413E">
        <w:rPr>
          <w:rFonts w:ascii="ＭＳ 明朝" w:eastAsia="ＭＳ 明朝" w:hAnsi="ＭＳ 明朝" w:cs="ＭＳ ゴシック"/>
          <w:spacing w:val="-10"/>
          <w:kern w:val="0"/>
          <w:sz w:val="26"/>
          <w:szCs w:val="26"/>
        </w:rPr>
        <w:t>月間</w:t>
      </w:r>
    </w:p>
    <w:p w:rsidR="002F445C" w:rsidRPr="00DC413E" w:rsidRDefault="002F445C" w:rsidP="001E542C">
      <w:pPr>
        <w:autoSpaceDE w:val="0"/>
        <w:autoSpaceDN w:val="0"/>
        <w:jc w:val="left"/>
        <w:textAlignment w:val="auto"/>
        <w:rPr>
          <w:rFonts w:ascii="ＭＳ 明朝" w:eastAsia="ＭＳ 明朝" w:hAnsi="ＭＳ 明朝" w:cs="ＭＳ ゴシック" w:hint="eastAsia"/>
          <w:spacing w:val="-10"/>
          <w:kern w:val="0"/>
          <w:sz w:val="26"/>
          <w:szCs w:val="26"/>
        </w:rPr>
      </w:pPr>
    </w:p>
    <w:p w:rsidR="009F10A2" w:rsidRPr="00DC413E" w:rsidRDefault="009F10A2" w:rsidP="001E542C">
      <w:pPr>
        <w:autoSpaceDE w:val="0"/>
        <w:autoSpaceDN w:val="0"/>
        <w:spacing w:line="360" w:lineRule="exact"/>
        <w:jc w:val="left"/>
        <w:textAlignment w:val="auto"/>
        <w:rPr>
          <w:rFonts w:ascii="ＭＳ 明朝" w:eastAsia="ＭＳ 明朝" w:hAnsi="ＭＳ 明朝" w:cs="ＭＳ ゴシック"/>
          <w:b/>
          <w:color w:val="2F5496" w:themeColor="accent5" w:themeShade="BF"/>
          <w:spacing w:val="-10"/>
          <w:kern w:val="0"/>
          <w:sz w:val="26"/>
          <w:szCs w:val="26"/>
        </w:rPr>
      </w:pPr>
      <w:r w:rsidRPr="00DC413E">
        <w:rPr>
          <w:rFonts w:ascii="ＭＳ 明朝" w:eastAsia="ＭＳ 明朝" w:hAnsi="ＭＳ 明朝" w:cs="ＭＳ ゴシック" w:hint="eastAsia"/>
          <w:b/>
          <w:color w:val="2F5496" w:themeColor="accent5" w:themeShade="BF"/>
          <w:spacing w:val="-10"/>
          <w:kern w:val="0"/>
          <w:sz w:val="26"/>
          <w:szCs w:val="26"/>
        </w:rPr>
        <w:t>※【必須</w:t>
      </w:r>
      <w:r w:rsidR="00AC6748" w:rsidRPr="00DC413E">
        <w:rPr>
          <w:rFonts w:ascii="ＭＳ 明朝" w:eastAsia="ＭＳ 明朝" w:hAnsi="ＭＳ 明朝" w:cs="ＭＳ ゴシック" w:hint="eastAsia"/>
          <w:b/>
          <w:color w:val="2F5496" w:themeColor="accent5" w:themeShade="BF"/>
          <w:spacing w:val="-10"/>
          <w:kern w:val="0"/>
          <w:sz w:val="26"/>
          <w:szCs w:val="26"/>
        </w:rPr>
        <w:t>提出</w:t>
      </w:r>
      <w:r w:rsidRPr="00DC413E">
        <w:rPr>
          <w:rFonts w:ascii="ＭＳ 明朝" w:eastAsia="ＭＳ 明朝" w:hAnsi="ＭＳ 明朝" w:cs="ＭＳ ゴシック" w:hint="eastAsia"/>
          <w:b/>
          <w:color w:val="2F5496" w:themeColor="accent5" w:themeShade="BF"/>
          <w:spacing w:val="-10"/>
          <w:kern w:val="0"/>
          <w:sz w:val="26"/>
          <w:szCs w:val="26"/>
        </w:rPr>
        <w:t>】本紙</w:t>
      </w:r>
      <w:r w:rsidRPr="00DC413E">
        <w:rPr>
          <w:rFonts w:ascii="ＭＳ 明朝" w:eastAsia="ＭＳ 明朝" w:hAnsi="ＭＳ 明朝" w:cs="ＭＳ ゴシック"/>
          <w:b/>
          <w:color w:val="2F5496" w:themeColor="accent5" w:themeShade="BF"/>
          <w:spacing w:val="-10"/>
          <w:kern w:val="0"/>
          <w:sz w:val="26"/>
          <w:szCs w:val="26"/>
        </w:rPr>
        <w:t>は、</w:t>
      </w:r>
      <w:r w:rsidR="00C24392" w:rsidRPr="00DC413E">
        <w:rPr>
          <w:rFonts w:ascii="ＭＳ 明朝" w:eastAsia="ＭＳ 明朝" w:hAnsi="ＭＳ 明朝" w:cs="ＭＳ ゴシック"/>
          <w:b/>
          <w:color w:val="2F5496" w:themeColor="accent5" w:themeShade="BF"/>
          <w:spacing w:val="-10"/>
          <w:kern w:val="0"/>
          <w:sz w:val="26"/>
          <w:szCs w:val="26"/>
        </w:rPr>
        <w:t>必ず捺印のうえ、</w:t>
      </w:r>
      <w:r w:rsidRPr="00DC413E">
        <w:rPr>
          <w:rFonts w:ascii="ＭＳ 明朝" w:eastAsia="ＭＳ 明朝" w:hAnsi="ＭＳ 明朝" w:cs="ＭＳ ゴシック" w:hint="eastAsia"/>
          <w:b/>
          <w:color w:val="2F5496" w:themeColor="accent5" w:themeShade="BF"/>
          <w:spacing w:val="-10"/>
          <w:kern w:val="0"/>
          <w:sz w:val="26"/>
          <w:szCs w:val="26"/>
        </w:rPr>
        <w:t>ＰＤＦ又はＪＰＧ形式で別途添付して下さい。</w:t>
      </w:r>
    </w:p>
    <w:sectPr w:rsidR="009F10A2" w:rsidRPr="00DC413E" w:rsidSect="002F373A">
      <w:type w:val="continuous"/>
      <w:pgSz w:w="11907" w:h="16839" w:code="9"/>
      <w:pgMar w:top="1134" w:right="851" w:bottom="907" w:left="1134" w:header="720" w:footer="720" w:gutter="0"/>
      <w:cols w:space="720"/>
      <w:noEndnote/>
      <w:docGrid w:type="linesAndChars" w:linePitch="328" w:charSpace="16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D42" w:rsidRDefault="00D56D42" w:rsidP="00053101">
      <w:r>
        <w:separator/>
      </w:r>
    </w:p>
  </w:endnote>
  <w:endnote w:type="continuationSeparator" w:id="0">
    <w:p w:rsidR="00D56D42" w:rsidRDefault="00D56D42" w:rsidP="00053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D42" w:rsidRDefault="00D56D42" w:rsidP="00053101">
      <w:r>
        <w:separator/>
      </w:r>
    </w:p>
  </w:footnote>
  <w:footnote w:type="continuationSeparator" w:id="0">
    <w:p w:rsidR="00D56D42" w:rsidRDefault="00D56D42" w:rsidP="00053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4"/>
  <w:drawingGridVerticalSpacing w:val="16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35"/>
    <w:rsid w:val="00004835"/>
    <w:rsid w:val="00006EEE"/>
    <w:rsid w:val="000074E9"/>
    <w:rsid w:val="00012DCE"/>
    <w:rsid w:val="000342DD"/>
    <w:rsid w:val="0004510E"/>
    <w:rsid w:val="000508FC"/>
    <w:rsid w:val="000528E6"/>
    <w:rsid w:val="00053101"/>
    <w:rsid w:val="000534F6"/>
    <w:rsid w:val="00055A42"/>
    <w:rsid w:val="00063964"/>
    <w:rsid w:val="00073AF3"/>
    <w:rsid w:val="000A31B1"/>
    <w:rsid w:val="000B3568"/>
    <w:rsid w:val="000B3C74"/>
    <w:rsid w:val="000B495A"/>
    <w:rsid w:val="000D3BA0"/>
    <w:rsid w:val="000E2D9F"/>
    <w:rsid w:val="000E3BF9"/>
    <w:rsid w:val="00100729"/>
    <w:rsid w:val="00105338"/>
    <w:rsid w:val="00105585"/>
    <w:rsid w:val="00114714"/>
    <w:rsid w:val="00116615"/>
    <w:rsid w:val="00124BCA"/>
    <w:rsid w:val="00127DF2"/>
    <w:rsid w:val="001346C3"/>
    <w:rsid w:val="00144ED0"/>
    <w:rsid w:val="001450AC"/>
    <w:rsid w:val="00153CF8"/>
    <w:rsid w:val="00154416"/>
    <w:rsid w:val="00156469"/>
    <w:rsid w:val="0016786F"/>
    <w:rsid w:val="00183D44"/>
    <w:rsid w:val="001C196C"/>
    <w:rsid w:val="001C1B62"/>
    <w:rsid w:val="001C2A2D"/>
    <w:rsid w:val="001D4DDA"/>
    <w:rsid w:val="001E542C"/>
    <w:rsid w:val="00202DB0"/>
    <w:rsid w:val="00204EAA"/>
    <w:rsid w:val="002128F8"/>
    <w:rsid w:val="002175E7"/>
    <w:rsid w:val="002250E2"/>
    <w:rsid w:val="00240095"/>
    <w:rsid w:val="00244BE4"/>
    <w:rsid w:val="00251E65"/>
    <w:rsid w:val="00256F8B"/>
    <w:rsid w:val="00257ED5"/>
    <w:rsid w:val="00284265"/>
    <w:rsid w:val="00292DD3"/>
    <w:rsid w:val="002A42FD"/>
    <w:rsid w:val="002A5DF7"/>
    <w:rsid w:val="002A7D26"/>
    <w:rsid w:val="002B5C7B"/>
    <w:rsid w:val="002B5F7F"/>
    <w:rsid w:val="002C57A5"/>
    <w:rsid w:val="002D01F7"/>
    <w:rsid w:val="002F155E"/>
    <w:rsid w:val="002F373A"/>
    <w:rsid w:val="002F3BB2"/>
    <w:rsid w:val="002F445C"/>
    <w:rsid w:val="00300505"/>
    <w:rsid w:val="00346AE5"/>
    <w:rsid w:val="00350073"/>
    <w:rsid w:val="00350159"/>
    <w:rsid w:val="00350B83"/>
    <w:rsid w:val="00365C10"/>
    <w:rsid w:val="00366FE4"/>
    <w:rsid w:val="003A390F"/>
    <w:rsid w:val="003A79CC"/>
    <w:rsid w:val="003C47B3"/>
    <w:rsid w:val="003D1C8C"/>
    <w:rsid w:val="003F2682"/>
    <w:rsid w:val="003F4D93"/>
    <w:rsid w:val="003F5586"/>
    <w:rsid w:val="00405946"/>
    <w:rsid w:val="0042143A"/>
    <w:rsid w:val="00440968"/>
    <w:rsid w:val="00453CA6"/>
    <w:rsid w:val="00455601"/>
    <w:rsid w:val="004763A6"/>
    <w:rsid w:val="00476CB2"/>
    <w:rsid w:val="004823F6"/>
    <w:rsid w:val="00491032"/>
    <w:rsid w:val="004C06E5"/>
    <w:rsid w:val="004E59A1"/>
    <w:rsid w:val="004F1413"/>
    <w:rsid w:val="005021A1"/>
    <w:rsid w:val="0050629E"/>
    <w:rsid w:val="00516748"/>
    <w:rsid w:val="0052589D"/>
    <w:rsid w:val="005303AF"/>
    <w:rsid w:val="00535398"/>
    <w:rsid w:val="00547D05"/>
    <w:rsid w:val="005627CB"/>
    <w:rsid w:val="005C7A84"/>
    <w:rsid w:val="005D148B"/>
    <w:rsid w:val="005E3AE9"/>
    <w:rsid w:val="0062723B"/>
    <w:rsid w:val="00633AF5"/>
    <w:rsid w:val="00633C23"/>
    <w:rsid w:val="00657E41"/>
    <w:rsid w:val="00696E87"/>
    <w:rsid w:val="00701974"/>
    <w:rsid w:val="00711DD1"/>
    <w:rsid w:val="00730D29"/>
    <w:rsid w:val="00751C06"/>
    <w:rsid w:val="0075798E"/>
    <w:rsid w:val="007604DF"/>
    <w:rsid w:val="00761B1E"/>
    <w:rsid w:val="00766EBE"/>
    <w:rsid w:val="00770488"/>
    <w:rsid w:val="00773790"/>
    <w:rsid w:val="007A2E1C"/>
    <w:rsid w:val="007A747A"/>
    <w:rsid w:val="007B49BF"/>
    <w:rsid w:val="007C0125"/>
    <w:rsid w:val="007C3351"/>
    <w:rsid w:val="007C6732"/>
    <w:rsid w:val="007C7108"/>
    <w:rsid w:val="007D10B7"/>
    <w:rsid w:val="007D278A"/>
    <w:rsid w:val="007D50C6"/>
    <w:rsid w:val="007E3241"/>
    <w:rsid w:val="007E4E5D"/>
    <w:rsid w:val="007F3065"/>
    <w:rsid w:val="007F362F"/>
    <w:rsid w:val="008004C1"/>
    <w:rsid w:val="00800BF7"/>
    <w:rsid w:val="00803A07"/>
    <w:rsid w:val="00811BD4"/>
    <w:rsid w:val="00815A91"/>
    <w:rsid w:val="00816969"/>
    <w:rsid w:val="00817FB4"/>
    <w:rsid w:val="0082572E"/>
    <w:rsid w:val="00826537"/>
    <w:rsid w:val="00850889"/>
    <w:rsid w:val="00871196"/>
    <w:rsid w:val="00881CD8"/>
    <w:rsid w:val="00883410"/>
    <w:rsid w:val="00887692"/>
    <w:rsid w:val="008900D6"/>
    <w:rsid w:val="00893FD0"/>
    <w:rsid w:val="008A4AE1"/>
    <w:rsid w:val="008B2B8C"/>
    <w:rsid w:val="008F1180"/>
    <w:rsid w:val="00912D95"/>
    <w:rsid w:val="009419B9"/>
    <w:rsid w:val="00945390"/>
    <w:rsid w:val="009469F6"/>
    <w:rsid w:val="00951C61"/>
    <w:rsid w:val="009545BD"/>
    <w:rsid w:val="00980400"/>
    <w:rsid w:val="009928EA"/>
    <w:rsid w:val="00994AD4"/>
    <w:rsid w:val="009A7896"/>
    <w:rsid w:val="009B35CC"/>
    <w:rsid w:val="009B502E"/>
    <w:rsid w:val="009C265F"/>
    <w:rsid w:val="009D21D9"/>
    <w:rsid w:val="009F10A2"/>
    <w:rsid w:val="009F32CF"/>
    <w:rsid w:val="00A14AD3"/>
    <w:rsid w:val="00A22461"/>
    <w:rsid w:val="00A302EF"/>
    <w:rsid w:val="00A52F16"/>
    <w:rsid w:val="00A773E4"/>
    <w:rsid w:val="00AA07EC"/>
    <w:rsid w:val="00AC6748"/>
    <w:rsid w:val="00AD2134"/>
    <w:rsid w:val="00AD55EA"/>
    <w:rsid w:val="00AE5A86"/>
    <w:rsid w:val="00AF34FC"/>
    <w:rsid w:val="00AF3D12"/>
    <w:rsid w:val="00B00A36"/>
    <w:rsid w:val="00B076AC"/>
    <w:rsid w:val="00B15052"/>
    <w:rsid w:val="00B2233D"/>
    <w:rsid w:val="00B23C78"/>
    <w:rsid w:val="00B40A05"/>
    <w:rsid w:val="00B416C1"/>
    <w:rsid w:val="00B46C85"/>
    <w:rsid w:val="00B573B2"/>
    <w:rsid w:val="00B61725"/>
    <w:rsid w:val="00B643BF"/>
    <w:rsid w:val="00B67888"/>
    <w:rsid w:val="00B67F8E"/>
    <w:rsid w:val="00B747F9"/>
    <w:rsid w:val="00B81524"/>
    <w:rsid w:val="00BB09EC"/>
    <w:rsid w:val="00BB1C32"/>
    <w:rsid w:val="00BB3583"/>
    <w:rsid w:val="00BD71DD"/>
    <w:rsid w:val="00BE4E6E"/>
    <w:rsid w:val="00BF67EA"/>
    <w:rsid w:val="00C02EDD"/>
    <w:rsid w:val="00C15558"/>
    <w:rsid w:val="00C161EE"/>
    <w:rsid w:val="00C23226"/>
    <w:rsid w:val="00C24392"/>
    <w:rsid w:val="00C41609"/>
    <w:rsid w:val="00C50DD4"/>
    <w:rsid w:val="00C51793"/>
    <w:rsid w:val="00C54179"/>
    <w:rsid w:val="00C5508B"/>
    <w:rsid w:val="00C576E3"/>
    <w:rsid w:val="00C74C0B"/>
    <w:rsid w:val="00C90315"/>
    <w:rsid w:val="00CA6C0B"/>
    <w:rsid w:val="00CC0247"/>
    <w:rsid w:val="00CC2A3B"/>
    <w:rsid w:val="00CC388B"/>
    <w:rsid w:val="00CE08AE"/>
    <w:rsid w:val="00CE1E57"/>
    <w:rsid w:val="00CE26C7"/>
    <w:rsid w:val="00CE56C6"/>
    <w:rsid w:val="00CF3221"/>
    <w:rsid w:val="00D01217"/>
    <w:rsid w:val="00D0262F"/>
    <w:rsid w:val="00D033D3"/>
    <w:rsid w:val="00D0371B"/>
    <w:rsid w:val="00D22A9E"/>
    <w:rsid w:val="00D26A72"/>
    <w:rsid w:val="00D56D42"/>
    <w:rsid w:val="00DC2AB2"/>
    <w:rsid w:val="00DC413E"/>
    <w:rsid w:val="00DC538C"/>
    <w:rsid w:val="00DC58AA"/>
    <w:rsid w:val="00DC698D"/>
    <w:rsid w:val="00DF6F07"/>
    <w:rsid w:val="00E03AF6"/>
    <w:rsid w:val="00E03DC9"/>
    <w:rsid w:val="00E43851"/>
    <w:rsid w:val="00E44841"/>
    <w:rsid w:val="00E47CB3"/>
    <w:rsid w:val="00E55B33"/>
    <w:rsid w:val="00E56EE2"/>
    <w:rsid w:val="00E579AA"/>
    <w:rsid w:val="00E62EF0"/>
    <w:rsid w:val="00E63F53"/>
    <w:rsid w:val="00E77AE1"/>
    <w:rsid w:val="00E809E0"/>
    <w:rsid w:val="00E85543"/>
    <w:rsid w:val="00E92B47"/>
    <w:rsid w:val="00EA4053"/>
    <w:rsid w:val="00F23D9B"/>
    <w:rsid w:val="00F26BEE"/>
    <w:rsid w:val="00F26E56"/>
    <w:rsid w:val="00F33791"/>
    <w:rsid w:val="00F35A1A"/>
    <w:rsid w:val="00F40B0C"/>
    <w:rsid w:val="00F467D9"/>
    <w:rsid w:val="00F64774"/>
    <w:rsid w:val="00F9687F"/>
    <w:rsid w:val="00F97EB4"/>
    <w:rsid w:val="00FB32C3"/>
    <w:rsid w:val="00FC7B80"/>
    <w:rsid w:val="00FE0AEC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3170994-74EF-4428-AD72-85CC3D42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1D9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1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3101"/>
    <w:rPr>
      <w:rFonts w:ascii="Times New Roman" w:eastAsia="Times New Roman" w:hAnsi="Times New Roman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0531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3101"/>
    <w:rPr>
      <w:rFonts w:ascii="Times New Roman" w:eastAsia="Times New Roman" w:hAnsi="Times New Roman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657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7E4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27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2175E7"/>
  </w:style>
  <w:style w:type="character" w:customStyle="1" w:styleId="ab">
    <w:name w:val="日付 (文字)"/>
    <w:basedOn w:val="a0"/>
    <w:link w:val="aa"/>
    <w:uiPriority w:val="99"/>
    <w:semiHidden/>
    <w:rsid w:val="002175E7"/>
    <w:rPr>
      <w:rFonts w:ascii="Times New Roman" w:eastAsia="Times New Roman" w:hAnsi="Times New Roman" w:cs="Times New Roman"/>
      <w:sz w:val="24"/>
      <w:szCs w:val="21"/>
    </w:rPr>
  </w:style>
  <w:style w:type="paragraph" w:styleId="ac">
    <w:name w:val="Note Heading"/>
    <w:basedOn w:val="a"/>
    <w:next w:val="a"/>
    <w:link w:val="ad"/>
    <w:uiPriority w:val="99"/>
    <w:unhideWhenUsed/>
    <w:rsid w:val="002F445C"/>
    <w:pPr>
      <w:jc w:val="center"/>
    </w:pPr>
    <w:rPr>
      <w:rFonts w:ascii="ＭＳ Ｐ明朝" w:eastAsia="ＭＳ Ｐ明朝" w:hAnsi="ＭＳ Ｐ明朝" w:cs="ＭＳ ゴシック"/>
      <w:spacing w:val="-10"/>
      <w:kern w:val="0"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2F445C"/>
    <w:rPr>
      <w:rFonts w:ascii="ＭＳ Ｐ明朝" w:eastAsia="ＭＳ Ｐ明朝" w:hAnsi="ＭＳ Ｐ明朝" w:cs="ＭＳ ゴシック"/>
      <w:spacing w:val="-10"/>
      <w:kern w:val="0"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2F445C"/>
    <w:pPr>
      <w:jc w:val="right"/>
    </w:pPr>
    <w:rPr>
      <w:rFonts w:ascii="ＭＳ Ｐ明朝" w:eastAsia="ＭＳ Ｐ明朝" w:hAnsi="ＭＳ Ｐ明朝" w:cs="ＭＳ ゴシック"/>
      <w:spacing w:val="-10"/>
      <w:kern w:val="0"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2F445C"/>
    <w:rPr>
      <w:rFonts w:ascii="ＭＳ Ｐ明朝" w:eastAsia="ＭＳ Ｐ明朝" w:hAnsi="ＭＳ Ｐ明朝" w:cs="ＭＳ ゴシック"/>
      <w:spacing w:val="-1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932A9-30FA-4202-9124-C8EB17B4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4</cp:revision>
  <cp:lastPrinted>2019-08-29T05:14:00Z</cp:lastPrinted>
  <dcterms:created xsi:type="dcterms:W3CDTF">2021-10-28T01:23:00Z</dcterms:created>
  <dcterms:modified xsi:type="dcterms:W3CDTF">2021-10-28T02:29:00Z</dcterms:modified>
</cp:coreProperties>
</file>